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BF664C" w14:textId="77777777" w:rsidR="00A86E4C" w:rsidRPr="00327B09" w:rsidRDefault="00A86E4C" w:rsidP="005D0F2C">
      <w:pPr>
        <w:pStyle w:val="Kopfzeile"/>
        <w:jc w:val="center"/>
        <w:outlineLvl w:val="0"/>
        <w:rPr>
          <w:rFonts w:asciiTheme="minorHAnsi" w:hAnsiTheme="minorHAnsi" w:cs="Arial"/>
          <w:i/>
          <w:sz w:val="22"/>
          <w:szCs w:val="22"/>
          <w:lang w:val="de-DE"/>
        </w:rPr>
      </w:pPr>
      <w:r w:rsidRPr="00381FD3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327B09">
        <w:rPr>
          <w:rFonts w:asciiTheme="minorHAnsi" w:hAnsiTheme="minorHAnsi" w:cs="Arial"/>
          <w:i/>
          <w:sz w:val="22"/>
          <w:szCs w:val="22"/>
          <w:lang w:val="de-DE"/>
        </w:rPr>
        <w:instrText xml:space="preserve"> FORMTEXT </w:instrText>
      </w:r>
      <w:r w:rsidRPr="00381FD3">
        <w:rPr>
          <w:rFonts w:asciiTheme="minorHAnsi" w:hAnsiTheme="minorHAnsi" w:cs="Arial"/>
          <w:i/>
          <w:sz w:val="22"/>
          <w:szCs w:val="22"/>
        </w:rPr>
      </w:r>
      <w:r w:rsidRPr="00381FD3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CD459F" w:rsidRPr="00327B09">
        <w:rPr>
          <w:rFonts w:asciiTheme="minorHAnsi" w:hAnsiTheme="minorHAnsi" w:cs="Arial"/>
          <w:i/>
          <w:noProof/>
          <w:sz w:val="22"/>
          <w:szCs w:val="22"/>
          <w:lang w:val="de-DE"/>
        </w:rPr>
        <w:t>Briefkopf einfügen</w:t>
      </w:r>
      <w:r w:rsidRPr="00381FD3">
        <w:rPr>
          <w:rFonts w:asciiTheme="minorHAnsi" w:hAnsiTheme="minorHAnsi" w:cs="Arial"/>
          <w:i/>
          <w:sz w:val="22"/>
          <w:szCs w:val="22"/>
        </w:rPr>
        <w:fldChar w:fldCharType="end"/>
      </w:r>
      <w:bookmarkEnd w:id="1"/>
    </w:p>
    <w:p w14:paraId="76C429BA" w14:textId="77777777" w:rsidR="004D4C9B" w:rsidRPr="00381FD3" w:rsidRDefault="004D4C9B" w:rsidP="00A86E4C">
      <w:pPr>
        <w:ind w:right="278"/>
        <w:jc w:val="center"/>
        <w:rPr>
          <w:rFonts w:asciiTheme="minorHAnsi" w:hAnsiTheme="minorHAnsi" w:cs="Arial"/>
          <w:sz w:val="22"/>
          <w:szCs w:val="22"/>
          <w:lang w:val="de-DE"/>
        </w:rPr>
      </w:pPr>
    </w:p>
    <w:p w14:paraId="5E81C6A5" w14:textId="77777777" w:rsidR="00A86E4C" w:rsidRPr="00381FD3" w:rsidRDefault="00A86E4C" w:rsidP="007F4AAE">
      <w:pPr>
        <w:ind w:right="278"/>
        <w:rPr>
          <w:rFonts w:asciiTheme="minorHAnsi" w:hAnsiTheme="minorHAnsi" w:cs="Arial"/>
          <w:sz w:val="22"/>
          <w:szCs w:val="22"/>
          <w:lang w:val="de-DE"/>
        </w:rPr>
      </w:pPr>
    </w:p>
    <w:p w14:paraId="33AE8E5F" w14:textId="77777777" w:rsidR="00A66042" w:rsidRPr="00381FD3" w:rsidRDefault="00A66042" w:rsidP="005D0F2C">
      <w:pPr>
        <w:ind w:right="278"/>
        <w:jc w:val="right"/>
        <w:outlineLvl w:val="0"/>
        <w:rPr>
          <w:rFonts w:asciiTheme="minorHAnsi" w:hAnsiTheme="minorHAnsi" w:cs="Arial"/>
          <w:sz w:val="22"/>
          <w:szCs w:val="22"/>
          <w:lang w:val="de-DE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 xml:space="preserve">An die </w:t>
      </w:r>
      <w:r w:rsidR="00DB578B" w:rsidRPr="00381FD3">
        <w:rPr>
          <w:rFonts w:asciiTheme="minorHAnsi" w:hAnsiTheme="minorHAnsi" w:cs="Arial"/>
          <w:sz w:val="22"/>
          <w:szCs w:val="22"/>
          <w:lang w:val="de-DE"/>
        </w:rPr>
        <w:t>Erziehungs</w:t>
      </w:r>
      <w:r w:rsidR="00131D67" w:rsidRPr="00381FD3">
        <w:rPr>
          <w:rFonts w:asciiTheme="minorHAnsi" w:hAnsiTheme="minorHAnsi" w:cs="Arial"/>
          <w:sz w:val="22"/>
          <w:szCs w:val="22"/>
          <w:lang w:val="de-DE"/>
        </w:rPr>
        <w:t>verantwortlichen</w:t>
      </w:r>
    </w:p>
    <w:p w14:paraId="4A98919A" w14:textId="77777777" w:rsidR="00CD459F" w:rsidRPr="00381FD3" w:rsidRDefault="00F951BE" w:rsidP="00CD459F">
      <w:pPr>
        <w:ind w:right="278"/>
        <w:jc w:val="right"/>
        <w:outlineLvl w:val="0"/>
        <w:rPr>
          <w:rFonts w:asciiTheme="minorHAnsi" w:hAnsiTheme="minorHAnsi" w:cs="Arial"/>
          <w:sz w:val="22"/>
          <w:szCs w:val="22"/>
          <w:lang w:val="de-DE"/>
        </w:rPr>
      </w:pPr>
      <w:sdt>
        <w:sdtPr>
          <w:rPr>
            <w:rFonts w:asciiTheme="minorHAnsi" w:hAnsiTheme="minorHAnsi" w:cs="Arial"/>
            <w:sz w:val="22"/>
            <w:szCs w:val="22"/>
            <w:lang w:val="de-DE"/>
          </w:rPr>
          <w:id w:val="1870104996"/>
          <w:placeholder>
            <w:docPart w:val="A6947AAF2F9C430BB7D9368196DC0E8C"/>
          </w:placeholder>
          <w:showingPlcHdr/>
          <w:dropDownList>
            <w:listItem w:value="Wählen Sie ein Element aus."/>
            <w:listItem w:displayText="des Kindes" w:value="des Kindes"/>
            <w:listItem w:displayText="der Schülerin" w:value="der Schülerin"/>
            <w:listItem w:displayText="des Schülers" w:value="des Schülers"/>
          </w:dropDownList>
        </w:sdtPr>
        <w:sdtEndPr/>
        <w:sdtContent>
          <w:r w:rsidR="00381FD3" w:rsidRPr="00381FD3">
            <w:rPr>
              <w:rStyle w:val="Platzhaltertext"/>
              <w:rFonts w:asciiTheme="minorHAnsi" w:hAnsiTheme="minorHAnsi"/>
              <w:sz w:val="22"/>
              <w:szCs w:val="22"/>
              <w:lang w:val="de-DE"/>
            </w:rPr>
            <w:t>Wählen Sie ein Element aus.</w:t>
          </w:r>
        </w:sdtContent>
      </w:sdt>
      <w:r w:rsidR="00CD459F" w:rsidRPr="00381FD3">
        <w:rPr>
          <w:rFonts w:asciiTheme="minorHAnsi" w:hAnsiTheme="minorHAnsi" w:cs="Arial"/>
          <w:sz w:val="22"/>
          <w:szCs w:val="22"/>
          <w:lang w:val="de-DE"/>
        </w:rPr>
        <w:t xml:space="preserve">   </w:t>
      </w:r>
      <w:r w:rsidR="00CD459F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459F" w:rsidRPr="00381FD3">
        <w:rPr>
          <w:rFonts w:asciiTheme="minorHAnsi" w:hAnsiTheme="minorHAnsi" w:cs="Arial"/>
          <w:b/>
          <w:sz w:val="22"/>
          <w:szCs w:val="22"/>
          <w:lang w:val="de-DE"/>
        </w:rPr>
        <w:instrText xml:space="preserve"> FORMTEXT </w:instrText>
      </w:r>
      <w:r w:rsidR="00CD459F" w:rsidRPr="00381FD3">
        <w:rPr>
          <w:rFonts w:asciiTheme="minorHAnsi" w:hAnsiTheme="minorHAnsi" w:cs="Arial"/>
          <w:b/>
          <w:sz w:val="22"/>
          <w:szCs w:val="22"/>
          <w:lang w:val="de-DE"/>
        </w:rPr>
      </w:r>
      <w:r w:rsidR="00CD459F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separate"/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CD459F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end"/>
      </w:r>
    </w:p>
    <w:p w14:paraId="5A169889" w14:textId="77777777" w:rsidR="00ED115A" w:rsidRPr="00381FD3" w:rsidRDefault="00ED115A" w:rsidP="00CD459F">
      <w:pPr>
        <w:ind w:right="278"/>
        <w:jc w:val="right"/>
        <w:outlineLvl w:val="0"/>
        <w:rPr>
          <w:rFonts w:asciiTheme="minorHAnsi" w:hAnsiTheme="minorHAnsi" w:cs="Arial"/>
          <w:sz w:val="22"/>
          <w:szCs w:val="22"/>
          <w:lang w:val="de-DE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 xml:space="preserve">geboren am </w: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instrText xml:space="preserve"> FORMTEXT </w:instrTex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separate"/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="00381FD3" w:rsidRPr="00381FD3">
        <w:rPr>
          <w:rFonts w:asciiTheme="minorHAnsi" w:hAnsiTheme="minorHAnsi" w:cs="Arial"/>
          <w:b/>
          <w:sz w:val="22"/>
          <w:szCs w:val="22"/>
          <w:lang w:val="de-DE"/>
        </w:rPr>
        <w:t> </w: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end"/>
      </w:r>
    </w:p>
    <w:p w14:paraId="2FE6A693" w14:textId="77777777" w:rsidR="00B074FE" w:rsidRPr="00381FD3" w:rsidRDefault="00B074FE" w:rsidP="007F4AAE">
      <w:pPr>
        <w:ind w:right="278"/>
        <w:jc w:val="right"/>
        <w:rPr>
          <w:rFonts w:asciiTheme="minorHAnsi" w:hAnsiTheme="minorHAnsi" w:cs="Arial"/>
          <w:sz w:val="22"/>
          <w:szCs w:val="22"/>
          <w:lang w:val="de-DE"/>
        </w:rPr>
      </w:pPr>
    </w:p>
    <w:p w14:paraId="3E9110F9" w14:textId="77777777" w:rsidR="00A66042" w:rsidRPr="00381FD3" w:rsidRDefault="00A66042" w:rsidP="007F4AAE">
      <w:pPr>
        <w:ind w:right="278"/>
        <w:jc w:val="center"/>
        <w:rPr>
          <w:rFonts w:asciiTheme="minorHAnsi" w:hAnsiTheme="minorHAnsi" w:cs="Arial"/>
          <w:sz w:val="22"/>
          <w:szCs w:val="22"/>
          <w:lang w:val="de-DE"/>
        </w:rPr>
      </w:pPr>
    </w:p>
    <w:p w14:paraId="5E44E371" w14:textId="77777777" w:rsidR="008152A0" w:rsidRPr="00381FD3" w:rsidRDefault="008152A0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3D64EBB" w14:textId="77777777" w:rsidR="00A86E4C" w:rsidRPr="00381FD3" w:rsidRDefault="00A86E4C" w:rsidP="005D0F2C">
      <w:pPr>
        <w:ind w:right="278"/>
        <w:jc w:val="both"/>
        <w:outlineLvl w:val="0"/>
        <w:rPr>
          <w:rFonts w:asciiTheme="minorHAnsi" w:hAnsiTheme="minorHAnsi" w:cs="Arial"/>
          <w:b/>
          <w:sz w:val="22"/>
          <w:szCs w:val="22"/>
          <w:lang w:val="de-DE"/>
        </w:rPr>
      </w:pPr>
      <w:r w:rsidRPr="00381FD3">
        <w:rPr>
          <w:rFonts w:asciiTheme="minorHAnsi" w:hAnsiTheme="minorHAnsi" w:cs="Arial"/>
          <w:b/>
          <w:sz w:val="22"/>
          <w:szCs w:val="22"/>
          <w:lang w:val="de-DE"/>
        </w:rPr>
        <w:t xml:space="preserve">Einschreibung in die nächste Schulstufe – </w:t>
      </w:r>
    </w:p>
    <w:p w14:paraId="1F9705E5" w14:textId="77777777" w:rsidR="00E164A9" w:rsidRPr="00381FD3" w:rsidRDefault="00E164A9" w:rsidP="005D0F2C">
      <w:pPr>
        <w:ind w:right="278"/>
        <w:jc w:val="both"/>
        <w:outlineLvl w:val="0"/>
        <w:rPr>
          <w:rFonts w:asciiTheme="minorHAnsi" w:hAnsiTheme="minorHAnsi" w:cs="Arial"/>
          <w:b/>
          <w:sz w:val="22"/>
          <w:szCs w:val="22"/>
          <w:lang w:val="de-DE"/>
        </w:rPr>
      </w:pPr>
      <w:r w:rsidRPr="00381FD3">
        <w:rPr>
          <w:rFonts w:asciiTheme="minorHAnsi" w:hAnsiTheme="minorHAnsi" w:cs="Arial"/>
          <w:b/>
          <w:sz w:val="22"/>
          <w:szCs w:val="22"/>
          <w:lang w:val="de-DE"/>
        </w:rPr>
        <w:t>W</w:t>
      </w:r>
      <w:r w:rsidR="0061667C" w:rsidRPr="00381FD3">
        <w:rPr>
          <w:rFonts w:asciiTheme="minorHAnsi" w:hAnsiTheme="minorHAnsi" w:cs="Arial"/>
          <w:b/>
          <w:sz w:val="22"/>
          <w:szCs w:val="22"/>
          <w:lang w:val="de-DE"/>
        </w:rPr>
        <w:t>ichtige Informationen</w: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t xml:space="preserve"> z</w:t>
      </w:r>
      <w:r w:rsidR="00446F9E" w:rsidRPr="00381FD3">
        <w:rPr>
          <w:rFonts w:asciiTheme="minorHAnsi" w:hAnsiTheme="minorHAnsi" w:cs="Arial"/>
          <w:b/>
          <w:sz w:val="22"/>
          <w:szCs w:val="22"/>
          <w:lang w:val="de-DE"/>
        </w:rPr>
        <w:t>um I</w:t>
      </w:r>
      <w:r w:rsidR="00A86E4C" w:rsidRPr="00381FD3">
        <w:rPr>
          <w:rFonts w:asciiTheme="minorHAnsi" w:hAnsiTheme="minorHAnsi" w:cs="Arial"/>
          <w:b/>
          <w:sz w:val="22"/>
          <w:szCs w:val="22"/>
          <w:lang w:val="de-DE"/>
        </w:rPr>
        <w:t>ndividuellen Bildungsplan</w:t>
      </w:r>
    </w:p>
    <w:p w14:paraId="7FC9F13D" w14:textId="77777777" w:rsidR="0047491C" w:rsidRPr="00381FD3" w:rsidRDefault="0047491C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0138A335" w14:textId="77777777" w:rsidR="002969AF" w:rsidRPr="00381FD3" w:rsidRDefault="002969AF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74D9C70C" w14:textId="77777777" w:rsidR="00A66042" w:rsidRPr="00381FD3" w:rsidRDefault="005A4F7B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>Sehr geehrte Eltern,</w:t>
      </w:r>
    </w:p>
    <w:p w14:paraId="61B60A4C" w14:textId="77777777" w:rsidR="005A4F7B" w:rsidRPr="00381FD3" w:rsidRDefault="005A4F7B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FB6036B" w14:textId="77777777" w:rsidR="0061667C" w:rsidRPr="00381FD3" w:rsidRDefault="00446F9E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AT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>f</w:t>
      </w:r>
      <w:proofErr w:type="spellStart"/>
      <w:r w:rsidR="0020664F" w:rsidRPr="00381FD3">
        <w:rPr>
          <w:rFonts w:asciiTheme="minorHAnsi" w:hAnsiTheme="minorHAnsi" w:cs="Arial"/>
          <w:sz w:val="22"/>
          <w:szCs w:val="22"/>
          <w:lang w:val="de-AT"/>
        </w:rPr>
        <w:t>ür</w:t>
      </w:r>
      <w:proofErr w:type="spellEnd"/>
      <w:r w:rsidR="0020664F" w:rsidRPr="00381FD3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  <w:lang w:val="de-AT"/>
          </w:rPr>
          <w:id w:val="74563511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Ihre Tochter" w:value="Ihre Tochter"/>
            <w:listItem w:displayText="Ihren Sohn" w:value="Ihren Sohn"/>
          </w:dropDownList>
        </w:sdtPr>
        <w:sdtEndPr/>
        <w:sdtContent>
          <w:r w:rsidR="00381FD3" w:rsidRPr="00381FD3">
            <w:rPr>
              <w:rStyle w:val="Platzhaltertext"/>
              <w:rFonts w:asciiTheme="minorHAnsi" w:hAnsiTheme="minorHAnsi"/>
              <w:sz w:val="22"/>
              <w:szCs w:val="22"/>
              <w:lang w:val="de-DE"/>
            </w:rPr>
            <w:t>Wählen Sie ein Element aus.</w:t>
          </w:r>
        </w:sdtContent>
      </w:sdt>
      <w:r w:rsidR="00CD43E7" w:rsidRPr="00381FD3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 xml:space="preserve">steht </w:t>
      </w:r>
      <w:r w:rsidR="00ED115A" w:rsidRPr="00381FD3">
        <w:rPr>
          <w:rFonts w:asciiTheme="minorHAnsi" w:hAnsiTheme="minorHAnsi" w:cs="Arial"/>
          <w:sz w:val="22"/>
          <w:szCs w:val="22"/>
          <w:lang w:val="de-AT"/>
        </w:rPr>
        <w:t>im Herbst der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 xml:space="preserve"> Übertritt in die </w:t>
      </w:r>
      <w:r w:rsidR="00F153A7" w:rsidRPr="00381FD3">
        <w:rPr>
          <w:rFonts w:asciiTheme="minorHAnsi" w:hAnsiTheme="minorHAnsi" w:cs="Arial"/>
          <w:sz w:val="22"/>
          <w:szCs w:val="22"/>
          <w:lang w:val="de-AT"/>
        </w:rPr>
        <w:t xml:space="preserve">nächste </w:t>
      </w:r>
      <w:r w:rsidR="008542E9">
        <w:rPr>
          <w:rFonts w:asciiTheme="minorHAnsi" w:hAnsiTheme="minorHAnsi" w:cs="Arial"/>
          <w:sz w:val="22"/>
          <w:szCs w:val="22"/>
          <w:lang w:val="de-AT"/>
        </w:rPr>
        <w:t>Bildungseinrichtung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 xml:space="preserve"> an. Damit dieser möglichst gut gelingt und die </w:t>
      </w:r>
      <w:r w:rsidR="008542E9">
        <w:rPr>
          <w:rFonts w:asciiTheme="minorHAnsi" w:hAnsiTheme="minorHAnsi" w:cs="Arial"/>
          <w:sz w:val="22"/>
          <w:szCs w:val="22"/>
          <w:lang w:val="de-AT"/>
        </w:rPr>
        <w:t>Begleitung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 xml:space="preserve"> auch in der </w:t>
      </w:r>
      <w:r w:rsidR="0020245B">
        <w:rPr>
          <w:rFonts w:asciiTheme="minorHAnsi" w:hAnsiTheme="minorHAnsi" w:cs="Arial"/>
          <w:sz w:val="22"/>
          <w:szCs w:val="22"/>
          <w:lang w:val="de-AT"/>
        </w:rPr>
        <w:t>(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>neuen</w:t>
      </w:r>
      <w:r w:rsidR="0020245B">
        <w:rPr>
          <w:rFonts w:asciiTheme="minorHAnsi" w:hAnsiTheme="minorHAnsi" w:cs="Arial"/>
          <w:sz w:val="22"/>
          <w:szCs w:val="22"/>
          <w:lang w:val="de-AT"/>
        </w:rPr>
        <w:t>)</w:t>
      </w:r>
      <w:r w:rsidR="0061667C" w:rsidRPr="00381FD3">
        <w:rPr>
          <w:rFonts w:asciiTheme="minorHAnsi" w:hAnsiTheme="minorHAnsi" w:cs="Arial"/>
          <w:sz w:val="22"/>
          <w:szCs w:val="22"/>
          <w:lang w:val="de-AT"/>
        </w:rPr>
        <w:t xml:space="preserve"> Schule weitergeführt werden kann, braucht die Schule bereits jetzt Informationen</w:t>
      </w:r>
      <w:r w:rsidRPr="00381FD3">
        <w:rPr>
          <w:rFonts w:asciiTheme="minorHAnsi" w:hAnsiTheme="minorHAnsi" w:cs="Arial"/>
          <w:sz w:val="22"/>
          <w:szCs w:val="22"/>
          <w:lang w:val="de-AT"/>
        </w:rPr>
        <w:t xml:space="preserve"> zum I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>ndividuellen Bildungsplan</w:t>
      </w:r>
      <w:r w:rsidR="00ED115A" w:rsidRPr="00381FD3">
        <w:rPr>
          <w:rFonts w:asciiTheme="minorHAnsi" w:hAnsiTheme="minorHAnsi" w:cs="Arial"/>
          <w:sz w:val="22"/>
          <w:szCs w:val="22"/>
          <w:lang w:val="de-AT"/>
        </w:rPr>
        <w:t>.</w:t>
      </w:r>
    </w:p>
    <w:p w14:paraId="24ADD260" w14:textId="77777777" w:rsidR="0061667C" w:rsidRPr="00381FD3" w:rsidRDefault="0061667C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AT"/>
        </w:rPr>
      </w:pPr>
    </w:p>
    <w:p w14:paraId="3B6C70B0" w14:textId="77777777" w:rsidR="00ED115A" w:rsidRPr="00381FD3" w:rsidRDefault="00ED115A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AT"/>
        </w:rPr>
      </w:pPr>
      <w:r w:rsidRPr="00381FD3">
        <w:rPr>
          <w:rFonts w:asciiTheme="minorHAnsi" w:hAnsiTheme="minorHAnsi" w:cs="Arial"/>
          <w:sz w:val="22"/>
          <w:szCs w:val="22"/>
          <w:lang w:val="de-AT"/>
        </w:rPr>
        <w:t xml:space="preserve">Der derzeitige </w:t>
      </w:r>
      <w:r w:rsidR="00F153A7" w:rsidRPr="00381FD3">
        <w:rPr>
          <w:rFonts w:asciiTheme="minorHAnsi" w:hAnsiTheme="minorHAnsi" w:cs="Arial"/>
          <w:sz w:val="22"/>
          <w:szCs w:val="22"/>
          <w:lang w:val="de-AT"/>
        </w:rPr>
        <w:t xml:space="preserve">Individuelle </w:t>
      </w:r>
      <w:r w:rsidRPr="00381FD3">
        <w:rPr>
          <w:rFonts w:asciiTheme="minorHAnsi" w:hAnsiTheme="minorHAnsi" w:cs="Arial"/>
          <w:sz w:val="22"/>
          <w:szCs w:val="22"/>
          <w:lang w:val="de-AT"/>
        </w:rPr>
        <w:t>Bildungsplan wurde auf der Grundlage folgender Diagnose erstellt:</w:t>
      </w:r>
    </w:p>
    <w:p w14:paraId="4A2BD22C" w14:textId="77777777" w:rsidR="003A70BD" w:rsidRPr="00381FD3" w:rsidRDefault="00F951BE" w:rsidP="007F4AAE">
      <w:pPr>
        <w:ind w:right="278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sdt>
        <w:sdtPr>
          <w:rPr>
            <w:rFonts w:asciiTheme="minorHAnsi" w:hAnsiTheme="minorHAnsi" w:cs="Arial"/>
            <w:sz w:val="22"/>
            <w:szCs w:val="22"/>
            <w:lang w:val="de-AT"/>
          </w:rPr>
          <w:id w:val="-16860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A7" w:rsidRPr="00381FD3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3A70BD" w:rsidRPr="00381FD3">
        <w:rPr>
          <w:rFonts w:asciiTheme="minorHAnsi" w:hAnsiTheme="minorHAnsi" w:cs="Arial"/>
          <w:sz w:val="22"/>
          <w:szCs w:val="22"/>
          <w:lang w:val="de-AT"/>
        </w:rPr>
        <w:t xml:space="preserve">   Funktionsdiagnose laut Gesetz 104/1992: </w:t>
      </w:r>
      <w:bookmarkStart w:id="2" w:name="Text4"/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instrText xml:space="preserve"> FORMTEXT </w:instrTex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separate"/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end"/>
      </w:r>
      <w:bookmarkEnd w:id="2"/>
    </w:p>
    <w:p w14:paraId="0E2AD1B5" w14:textId="77777777" w:rsidR="003A70BD" w:rsidRPr="00381FD3" w:rsidRDefault="00F951BE" w:rsidP="003A70BD">
      <w:pPr>
        <w:ind w:right="278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sdt>
        <w:sdtPr>
          <w:rPr>
            <w:rFonts w:asciiTheme="minorHAnsi" w:hAnsiTheme="minorHAnsi" w:cs="Arial"/>
            <w:sz w:val="22"/>
            <w:szCs w:val="22"/>
            <w:lang w:val="de-AT"/>
          </w:rPr>
          <w:id w:val="110414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A7" w:rsidRPr="00381FD3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3A70BD" w:rsidRPr="00381FD3">
        <w:rPr>
          <w:rFonts w:asciiTheme="minorHAnsi" w:hAnsiTheme="minorHAnsi" w:cs="Arial"/>
          <w:sz w:val="22"/>
          <w:szCs w:val="22"/>
          <w:lang w:val="de-AT"/>
        </w:rPr>
        <w:t xml:space="preserve">   klinischer Befund mit Maßnahmen laut Gesetz 104/1992: 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instrText xml:space="preserve"> FORMTEXT </w:instrTex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separate"/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end"/>
      </w:r>
    </w:p>
    <w:p w14:paraId="1BBBB990" w14:textId="5D7FB63A" w:rsidR="003A70BD" w:rsidRPr="00381FD3" w:rsidRDefault="00F951BE" w:rsidP="003A70BD">
      <w:pPr>
        <w:ind w:right="278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sdt>
        <w:sdtPr>
          <w:rPr>
            <w:rFonts w:asciiTheme="minorHAnsi" w:hAnsiTheme="minorHAnsi" w:cs="Arial"/>
            <w:sz w:val="22"/>
            <w:szCs w:val="22"/>
            <w:lang w:val="de-AT"/>
          </w:rPr>
          <w:id w:val="13469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3A7" w:rsidRPr="00381FD3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3A70BD" w:rsidRPr="00381FD3">
        <w:rPr>
          <w:rFonts w:asciiTheme="minorHAnsi" w:hAnsiTheme="minorHAnsi" w:cs="Arial"/>
          <w:sz w:val="22"/>
          <w:szCs w:val="22"/>
          <w:lang w:val="de-AT"/>
        </w:rPr>
        <w:t xml:space="preserve">   klinischer Befund mit Maßnahmen laut Gesetz 170/</w:t>
      </w:r>
      <w:r w:rsidR="000D1385">
        <w:rPr>
          <w:rFonts w:asciiTheme="minorHAnsi" w:hAnsiTheme="minorHAnsi" w:cs="Arial"/>
          <w:sz w:val="22"/>
          <w:szCs w:val="22"/>
          <w:lang w:val="de-AT"/>
        </w:rPr>
        <w:t>2010</w:t>
      </w:r>
      <w:r w:rsidR="003A70BD" w:rsidRPr="00381FD3">
        <w:rPr>
          <w:rFonts w:asciiTheme="minorHAnsi" w:hAnsiTheme="minorHAnsi" w:cs="Arial"/>
          <w:sz w:val="22"/>
          <w:szCs w:val="22"/>
          <w:lang w:val="de-AT"/>
        </w:rPr>
        <w:t xml:space="preserve">: 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instrText xml:space="preserve"> FORMTEXT </w:instrTex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separate"/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F153A7" w:rsidRPr="00381FD3">
        <w:rPr>
          <w:rFonts w:asciiTheme="minorHAnsi" w:hAnsiTheme="minorHAnsi" w:cs="Arial"/>
          <w:b/>
          <w:noProof/>
          <w:sz w:val="22"/>
          <w:szCs w:val="22"/>
          <w:lang w:val="de-DE"/>
        </w:rPr>
        <w:t> 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fldChar w:fldCharType="end"/>
      </w:r>
    </w:p>
    <w:p w14:paraId="0BCA949E" w14:textId="77777777" w:rsidR="003A70BD" w:rsidRPr="00381FD3" w:rsidRDefault="003A70BD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75B439ED" w14:textId="77777777" w:rsidR="0061667C" w:rsidRPr="00381FD3" w:rsidRDefault="0061667C" w:rsidP="007F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 xml:space="preserve">Bitte übermitteln Sie </w: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t xml:space="preserve">dieses Schreiben </w:t>
      </w:r>
      <w:r w:rsidR="003A70BD" w:rsidRPr="00381FD3">
        <w:rPr>
          <w:rFonts w:asciiTheme="minorHAnsi" w:hAnsiTheme="minorHAnsi" w:cs="Arial"/>
          <w:b/>
          <w:sz w:val="22"/>
          <w:szCs w:val="22"/>
          <w:lang w:val="de-DE"/>
        </w:rPr>
        <w:t>sofort</w:t>
      </w:r>
      <w:r w:rsidRPr="00381FD3">
        <w:rPr>
          <w:rFonts w:asciiTheme="minorHAnsi" w:hAnsiTheme="minorHAnsi" w:cs="Arial"/>
          <w:b/>
          <w:sz w:val="22"/>
          <w:szCs w:val="22"/>
          <w:lang w:val="de-DE"/>
        </w:rPr>
        <w:t xml:space="preserve"> der Schulführungskraft der zukünftigen Schule</w:t>
      </w:r>
      <w:r w:rsidR="003A70BD" w:rsidRPr="00381FD3">
        <w:rPr>
          <w:rFonts w:asciiTheme="minorHAnsi" w:hAnsiTheme="minorHAnsi" w:cs="Arial"/>
          <w:sz w:val="22"/>
          <w:szCs w:val="22"/>
          <w:lang w:val="de-DE"/>
        </w:rPr>
        <w:t xml:space="preserve">, in </w:t>
      </w:r>
      <w:r w:rsidR="00381FD3" w:rsidRPr="00381FD3">
        <w:rPr>
          <w:rFonts w:asciiTheme="minorHAnsi" w:hAnsiTheme="minorHAnsi" w:cs="Arial"/>
          <w:sz w:val="22"/>
          <w:szCs w:val="22"/>
          <w:lang w:val="de-DE"/>
        </w:rPr>
        <w:t>die</w:t>
      </w:r>
      <w:r w:rsidR="003A70BD" w:rsidRPr="00381FD3">
        <w:rPr>
          <w:rFonts w:asciiTheme="minorHAnsi" w:hAnsiTheme="minorHAnsi" w:cs="Arial"/>
          <w:sz w:val="22"/>
          <w:szCs w:val="22"/>
          <w:lang w:val="de-DE"/>
        </w:rPr>
        <w:t xml:space="preserve"> Sie Ihr Kind online eingeschrieben haben.</w:t>
      </w:r>
    </w:p>
    <w:p w14:paraId="1E1F32B5" w14:textId="77777777" w:rsidR="0061667C" w:rsidRPr="00381FD3" w:rsidRDefault="0061667C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2DE91C1A" w14:textId="77777777" w:rsidR="003A70BD" w:rsidRPr="00381FD3" w:rsidRDefault="003A70BD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81FD3">
        <w:rPr>
          <w:rFonts w:asciiTheme="minorHAnsi" w:hAnsiTheme="minorHAnsi" w:cs="Arial"/>
          <w:sz w:val="22"/>
          <w:szCs w:val="22"/>
          <w:lang w:val="de-DE"/>
        </w:rPr>
        <w:t xml:space="preserve">Legen Sie diesem Schreiben auch die aktuellen diagnostischen Unterlagen, die Sie vom Gesundheitsdienst </w:t>
      </w:r>
      <w:r w:rsidR="00F153A7" w:rsidRPr="00381FD3">
        <w:rPr>
          <w:rFonts w:asciiTheme="minorHAnsi" w:hAnsiTheme="minorHAnsi" w:cs="Arial"/>
          <w:sz w:val="22"/>
          <w:szCs w:val="22"/>
          <w:lang w:val="de-DE"/>
        </w:rPr>
        <w:t>erhalten haben</w:t>
      </w:r>
      <w:r w:rsidR="00381FD3" w:rsidRPr="00381FD3">
        <w:rPr>
          <w:rFonts w:asciiTheme="minorHAnsi" w:hAnsiTheme="minorHAnsi" w:cs="Arial"/>
          <w:sz w:val="22"/>
          <w:szCs w:val="22"/>
          <w:lang w:val="de-DE"/>
        </w:rPr>
        <w:t>,</w:t>
      </w:r>
      <w:r w:rsidR="00F153A7" w:rsidRPr="00381FD3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381FD3">
        <w:rPr>
          <w:rFonts w:asciiTheme="minorHAnsi" w:hAnsiTheme="minorHAnsi" w:cs="Arial"/>
          <w:sz w:val="22"/>
          <w:szCs w:val="22"/>
          <w:lang w:val="de-DE"/>
        </w:rPr>
        <w:t xml:space="preserve">und eventuell das </w:t>
      </w:r>
      <w:r w:rsidR="00F153A7" w:rsidRPr="00381FD3">
        <w:rPr>
          <w:rFonts w:asciiTheme="minorHAnsi" w:hAnsiTheme="minorHAnsi" w:cs="Arial"/>
          <w:sz w:val="22"/>
          <w:szCs w:val="22"/>
          <w:lang w:val="de-DE"/>
        </w:rPr>
        <w:t>vom Kindergarten</w:t>
      </w:r>
      <w:r w:rsidR="00381FD3" w:rsidRPr="00381FD3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F153A7" w:rsidRPr="00381FD3">
        <w:rPr>
          <w:rFonts w:asciiTheme="minorHAnsi" w:hAnsiTheme="minorHAnsi" w:cs="Arial"/>
          <w:sz w:val="22"/>
          <w:szCs w:val="22"/>
          <w:lang w:val="de-DE"/>
        </w:rPr>
        <w:t>/</w:t>
      </w:r>
      <w:r w:rsidR="00381FD3" w:rsidRPr="00381FD3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F153A7" w:rsidRPr="00381FD3">
        <w:rPr>
          <w:rFonts w:asciiTheme="minorHAnsi" w:hAnsiTheme="minorHAnsi" w:cs="Arial"/>
          <w:sz w:val="22"/>
          <w:szCs w:val="22"/>
          <w:lang w:val="de-DE"/>
        </w:rPr>
        <w:t>von der Schule erstellte F</w:t>
      </w:r>
      <w:r w:rsidRPr="00381FD3">
        <w:rPr>
          <w:rFonts w:asciiTheme="minorHAnsi" w:hAnsiTheme="minorHAnsi" w:cs="Arial"/>
          <w:sz w:val="22"/>
          <w:szCs w:val="22"/>
          <w:lang w:val="de-DE"/>
        </w:rPr>
        <w:t>unktionelle Entwicklungsprofil bei.</w:t>
      </w:r>
    </w:p>
    <w:p w14:paraId="62E7DCD2" w14:textId="77777777" w:rsidR="00F153A7" w:rsidRPr="00381FD3" w:rsidRDefault="00F153A7" w:rsidP="00F153A7">
      <w:pPr>
        <w:ind w:right="278"/>
        <w:jc w:val="both"/>
        <w:rPr>
          <w:rFonts w:asciiTheme="minorHAnsi" w:hAnsiTheme="minorHAnsi" w:cs="Arial"/>
          <w:sz w:val="22"/>
          <w:szCs w:val="22"/>
          <w:lang w:val="de-AT"/>
        </w:rPr>
      </w:pPr>
    </w:p>
    <w:p w14:paraId="740F5A26" w14:textId="325CEA1C" w:rsidR="00F153A7" w:rsidRPr="00381FD3" w:rsidRDefault="00F153A7" w:rsidP="00F1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78"/>
        <w:rPr>
          <w:rFonts w:asciiTheme="minorHAnsi" w:hAnsiTheme="minorHAnsi" w:cs="Arial"/>
          <w:b/>
          <w:sz w:val="22"/>
          <w:szCs w:val="22"/>
          <w:lang w:val="de-AT"/>
        </w:rPr>
      </w:pPr>
      <w:r w:rsidRPr="00381FD3">
        <w:rPr>
          <w:rFonts w:asciiTheme="minorHAnsi" w:hAnsiTheme="minorHAnsi" w:cs="Arial"/>
          <w:b/>
          <w:sz w:val="22"/>
          <w:szCs w:val="22"/>
          <w:lang w:val="de-AT"/>
        </w:rPr>
        <w:t xml:space="preserve">Wenn Sie diese Unterlagen nicht spätestens bis </w:t>
      </w:r>
      <w:r w:rsidR="00327B09">
        <w:rPr>
          <w:rFonts w:asciiTheme="minorHAnsi" w:hAnsiTheme="minorHAnsi" w:cs="Arial"/>
          <w:b/>
          <w:sz w:val="22"/>
          <w:szCs w:val="22"/>
          <w:lang w:val="de-AT"/>
        </w:rPr>
        <w:t>2</w:t>
      </w:r>
      <w:r w:rsidR="00F37DEB">
        <w:rPr>
          <w:rFonts w:asciiTheme="minorHAnsi" w:hAnsiTheme="minorHAnsi" w:cs="Arial"/>
          <w:b/>
          <w:sz w:val="22"/>
          <w:szCs w:val="22"/>
          <w:lang w:val="de-AT"/>
        </w:rPr>
        <w:t>5</w:t>
      </w:r>
      <w:r w:rsidRPr="00381FD3">
        <w:rPr>
          <w:rFonts w:asciiTheme="minorHAnsi" w:hAnsiTheme="minorHAnsi" w:cs="Arial"/>
          <w:b/>
          <w:sz w:val="22"/>
          <w:szCs w:val="22"/>
          <w:lang w:val="de-AT"/>
        </w:rPr>
        <w:t xml:space="preserve">. </w:t>
      </w:r>
      <w:r w:rsidR="00327B09">
        <w:rPr>
          <w:rFonts w:asciiTheme="minorHAnsi" w:hAnsiTheme="minorHAnsi" w:cs="Arial"/>
          <w:b/>
          <w:sz w:val="22"/>
          <w:szCs w:val="22"/>
          <w:lang w:val="de-AT"/>
        </w:rPr>
        <w:t>Februar</w:t>
      </w:r>
      <w:r w:rsidRPr="00381FD3">
        <w:rPr>
          <w:rFonts w:asciiTheme="minorHAnsi" w:hAnsiTheme="minorHAnsi" w:cs="Arial"/>
          <w:b/>
          <w:sz w:val="22"/>
          <w:szCs w:val="22"/>
          <w:lang w:val="de-AT"/>
        </w:rPr>
        <w:t xml:space="preserve"> an der neuen Schule einreichen, kann diese nicht um eventuelle notwendige zusätzliche Stunden ansuchen. Die Verantwortung dafür liegt in dem Fall bei Ihnen.</w:t>
      </w:r>
    </w:p>
    <w:p w14:paraId="0C02594C" w14:textId="77777777" w:rsidR="00F153A7" w:rsidRPr="00381FD3" w:rsidRDefault="00F153A7" w:rsidP="00F153A7">
      <w:pPr>
        <w:autoSpaceDE w:val="0"/>
        <w:autoSpaceDN w:val="0"/>
        <w:adjustRightInd w:val="0"/>
        <w:ind w:right="278"/>
        <w:rPr>
          <w:rFonts w:asciiTheme="minorHAnsi" w:hAnsiTheme="minorHAnsi" w:cs="Arial"/>
          <w:sz w:val="22"/>
          <w:szCs w:val="22"/>
          <w:lang w:val="de-AT"/>
        </w:rPr>
      </w:pPr>
    </w:p>
    <w:p w14:paraId="512864E4" w14:textId="77777777" w:rsidR="003A70BD" w:rsidRPr="00381FD3" w:rsidRDefault="003A70BD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5B36615" w14:textId="77777777" w:rsidR="00B731EE" w:rsidRPr="00381FD3" w:rsidRDefault="008542E9" w:rsidP="007F4AAE">
      <w:pPr>
        <w:ind w:right="278"/>
        <w:jc w:val="both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>D</w:t>
      </w:r>
      <w:r w:rsidRPr="00381FD3">
        <w:rPr>
          <w:rFonts w:asciiTheme="minorHAnsi" w:hAnsiTheme="minorHAnsi" w:cs="Arial"/>
          <w:sz w:val="22"/>
          <w:szCs w:val="22"/>
          <w:lang w:val="de-AT"/>
        </w:rPr>
        <w:t>as Team des Kindergartens</w:t>
      </w:r>
      <w:r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Pr="00381FD3">
        <w:rPr>
          <w:rFonts w:asciiTheme="minorHAnsi" w:hAnsiTheme="minorHAnsi" w:cs="Arial"/>
          <w:sz w:val="22"/>
          <w:szCs w:val="22"/>
          <w:lang w:val="de-AT"/>
        </w:rPr>
        <w:t xml:space="preserve">oder </w:t>
      </w:r>
      <w:r>
        <w:rPr>
          <w:rFonts w:asciiTheme="minorHAnsi" w:hAnsiTheme="minorHAnsi" w:cs="Arial"/>
          <w:sz w:val="22"/>
          <w:szCs w:val="22"/>
          <w:lang w:val="de-AT"/>
        </w:rPr>
        <w:t>d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>er Klassenrat</w:t>
      </w:r>
      <w:r w:rsidR="00F153A7" w:rsidRPr="00381FD3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 xml:space="preserve">wird gegen Ende des </w:t>
      </w:r>
      <w:r>
        <w:rPr>
          <w:rFonts w:asciiTheme="minorHAnsi" w:hAnsiTheme="minorHAnsi" w:cs="Arial"/>
          <w:sz w:val="22"/>
          <w:szCs w:val="22"/>
          <w:lang w:val="de-AT"/>
        </w:rPr>
        <w:t xml:space="preserve">Kindergarten- bzw. 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>Schuljahres</w:t>
      </w:r>
      <w:r w:rsidR="00F153A7" w:rsidRPr="00381FD3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="00446F9E" w:rsidRPr="00381FD3">
        <w:rPr>
          <w:rFonts w:asciiTheme="minorHAnsi" w:hAnsiTheme="minorHAnsi" w:cs="Arial"/>
          <w:sz w:val="22"/>
          <w:szCs w:val="22"/>
          <w:lang w:val="de-AT"/>
        </w:rPr>
        <w:t xml:space="preserve">einen </w:t>
      </w:r>
      <w:r>
        <w:rPr>
          <w:rFonts w:asciiTheme="minorHAnsi" w:hAnsiTheme="minorHAnsi" w:cs="Arial"/>
          <w:sz w:val="22"/>
          <w:szCs w:val="22"/>
          <w:lang w:val="de-AT"/>
        </w:rPr>
        <w:t>abschließenden B</w:t>
      </w:r>
      <w:r w:rsidR="00446F9E" w:rsidRPr="00381FD3">
        <w:rPr>
          <w:rFonts w:asciiTheme="minorHAnsi" w:hAnsiTheme="minorHAnsi" w:cs="Arial"/>
          <w:sz w:val="22"/>
          <w:szCs w:val="22"/>
          <w:lang w:val="de-AT"/>
        </w:rPr>
        <w:t>ericht zum I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 xml:space="preserve">ndividuellen Bildungsplan verfassen. </w:t>
      </w:r>
      <w:r w:rsidR="00446F9E" w:rsidRPr="00381FD3">
        <w:rPr>
          <w:rFonts w:asciiTheme="minorHAnsi" w:hAnsiTheme="minorHAnsi" w:cs="Arial"/>
          <w:sz w:val="22"/>
          <w:szCs w:val="22"/>
          <w:lang w:val="de-AT"/>
        </w:rPr>
        <w:t>Spätestens am</w:t>
      </w:r>
      <w:r w:rsidR="0020664F" w:rsidRPr="00381FD3">
        <w:rPr>
          <w:rFonts w:asciiTheme="minorHAnsi" w:hAnsiTheme="minorHAnsi" w:cs="Arial"/>
          <w:sz w:val="22"/>
          <w:szCs w:val="22"/>
          <w:lang w:val="de-AT"/>
        </w:rPr>
        <w:t xml:space="preserve"> Unterrichtsende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 xml:space="preserve"> erhalten </w:t>
      </w:r>
      <w:r w:rsidR="00446F9E" w:rsidRPr="00381FD3">
        <w:rPr>
          <w:rFonts w:asciiTheme="minorHAnsi" w:hAnsiTheme="minorHAnsi" w:cs="Arial"/>
          <w:sz w:val="22"/>
          <w:szCs w:val="22"/>
          <w:lang w:val="de-AT"/>
        </w:rPr>
        <w:t>Sie den In</w:t>
      </w:r>
      <w:r w:rsidR="00F153A7" w:rsidRPr="00381FD3">
        <w:rPr>
          <w:rFonts w:asciiTheme="minorHAnsi" w:hAnsiTheme="minorHAnsi" w:cs="Arial"/>
          <w:sz w:val="22"/>
          <w:szCs w:val="22"/>
          <w:lang w:val="de-AT"/>
        </w:rPr>
        <w:t>dividuellen Bildungsplan und</w:t>
      </w:r>
      <w:r w:rsidR="00446F9E" w:rsidRPr="00381FD3">
        <w:rPr>
          <w:rFonts w:asciiTheme="minorHAnsi" w:hAnsiTheme="minorHAnsi" w:cs="Arial"/>
          <w:sz w:val="22"/>
          <w:szCs w:val="22"/>
          <w:lang w:val="de-AT"/>
        </w:rPr>
        <w:t xml:space="preserve"> den 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 xml:space="preserve">Abschlussbericht für die Weiterleitung an </w:t>
      </w:r>
      <w:r>
        <w:rPr>
          <w:rFonts w:asciiTheme="minorHAnsi" w:hAnsiTheme="minorHAnsi" w:cs="Arial"/>
          <w:sz w:val="22"/>
          <w:szCs w:val="22"/>
          <w:lang w:val="de-AT"/>
        </w:rPr>
        <w:t>Ihre</w:t>
      </w:r>
      <w:r w:rsidR="00B731EE" w:rsidRPr="00381FD3">
        <w:rPr>
          <w:rFonts w:asciiTheme="minorHAnsi" w:hAnsiTheme="minorHAnsi" w:cs="Arial"/>
          <w:sz w:val="22"/>
          <w:szCs w:val="22"/>
          <w:lang w:val="de-AT"/>
        </w:rPr>
        <w:t xml:space="preserve"> neue Schuldirektion.</w:t>
      </w:r>
    </w:p>
    <w:p w14:paraId="1E5FF2A5" w14:textId="77777777" w:rsidR="003A70BD" w:rsidRPr="00381FD3" w:rsidRDefault="003A70BD" w:rsidP="007F4AAE">
      <w:pPr>
        <w:autoSpaceDE w:val="0"/>
        <w:autoSpaceDN w:val="0"/>
        <w:adjustRightInd w:val="0"/>
        <w:ind w:right="278"/>
        <w:rPr>
          <w:rFonts w:asciiTheme="minorHAnsi" w:hAnsiTheme="minorHAnsi" w:cs="Arial"/>
          <w:sz w:val="22"/>
          <w:szCs w:val="22"/>
          <w:lang w:val="de-AT"/>
        </w:rPr>
      </w:pPr>
    </w:p>
    <w:p w14:paraId="61EC7490" w14:textId="77777777" w:rsidR="00A86E4C" w:rsidRPr="00381FD3" w:rsidRDefault="00A86E4C" w:rsidP="007F4AAE">
      <w:pPr>
        <w:autoSpaceDE w:val="0"/>
        <w:autoSpaceDN w:val="0"/>
        <w:adjustRightInd w:val="0"/>
        <w:ind w:right="278"/>
        <w:rPr>
          <w:rFonts w:asciiTheme="minorHAnsi" w:hAnsiTheme="minorHAnsi" w:cs="Arial"/>
          <w:sz w:val="22"/>
          <w:szCs w:val="22"/>
          <w:lang w:val="de-AT"/>
        </w:rPr>
      </w:pPr>
    </w:p>
    <w:p w14:paraId="4740A33C" w14:textId="77777777" w:rsidR="002969AF" w:rsidRPr="00381FD3" w:rsidRDefault="002969AF" w:rsidP="005D0F2C">
      <w:pPr>
        <w:autoSpaceDE w:val="0"/>
        <w:autoSpaceDN w:val="0"/>
        <w:adjustRightInd w:val="0"/>
        <w:ind w:right="278"/>
        <w:outlineLvl w:val="0"/>
        <w:rPr>
          <w:rFonts w:asciiTheme="minorHAnsi" w:hAnsiTheme="minorHAnsi" w:cs="Arial"/>
          <w:sz w:val="22"/>
          <w:szCs w:val="22"/>
          <w:lang w:val="de-AT"/>
        </w:rPr>
      </w:pPr>
      <w:r w:rsidRPr="00381FD3">
        <w:rPr>
          <w:rFonts w:asciiTheme="minorHAnsi" w:hAnsiTheme="minorHAnsi" w:cs="Arial"/>
          <w:sz w:val="22"/>
          <w:szCs w:val="22"/>
          <w:lang w:val="de-AT"/>
        </w:rPr>
        <w:t xml:space="preserve">Datum: </w:t>
      </w:r>
      <w:r w:rsidR="006E60C3" w:rsidRPr="00381FD3">
        <w:rPr>
          <w:rFonts w:asciiTheme="minorHAnsi" w:hAnsiTheme="minorHAnsi" w:cs="Arial"/>
          <w:sz w:val="22"/>
          <w:szCs w:val="22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E60C3" w:rsidRPr="00381FD3">
        <w:rPr>
          <w:rFonts w:asciiTheme="minorHAnsi" w:hAnsiTheme="minorHAnsi" w:cs="Arial"/>
          <w:sz w:val="22"/>
          <w:szCs w:val="22"/>
          <w:lang w:val="de-AT"/>
        </w:rPr>
        <w:instrText xml:space="preserve"> FORMTEXT </w:instrText>
      </w:r>
      <w:r w:rsidR="006E60C3" w:rsidRPr="00381FD3">
        <w:rPr>
          <w:rFonts w:asciiTheme="minorHAnsi" w:hAnsiTheme="minorHAnsi" w:cs="Arial"/>
          <w:sz w:val="22"/>
          <w:szCs w:val="22"/>
          <w:lang w:val="de-AT"/>
        </w:rPr>
      </w:r>
      <w:r w:rsidR="006E60C3" w:rsidRPr="00381FD3">
        <w:rPr>
          <w:rFonts w:asciiTheme="minorHAnsi" w:hAnsiTheme="minorHAnsi" w:cs="Arial"/>
          <w:sz w:val="22"/>
          <w:szCs w:val="22"/>
          <w:lang w:val="de-AT"/>
        </w:rPr>
        <w:fldChar w:fldCharType="separate"/>
      </w:r>
      <w:r w:rsidR="00F153A7" w:rsidRPr="00381FD3">
        <w:rPr>
          <w:rFonts w:asciiTheme="minorHAnsi" w:hAnsiTheme="minorHAnsi" w:cs="Arial"/>
          <w:noProof/>
          <w:sz w:val="22"/>
          <w:szCs w:val="22"/>
          <w:lang w:val="de-AT"/>
        </w:rPr>
        <w:t> </w:t>
      </w:r>
      <w:r w:rsidR="00F153A7" w:rsidRPr="00381FD3">
        <w:rPr>
          <w:rFonts w:asciiTheme="minorHAnsi" w:hAnsiTheme="minorHAnsi" w:cs="Arial"/>
          <w:noProof/>
          <w:sz w:val="22"/>
          <w:szCs w:val="22"/>
          <w:lang w:val="de-AT"/>
        </w:rPr>
        <w:t> </w:t>
      </w:r>
      <w:r w:rsidR="00F153A7" w:rsidRPr="00381FD3">
        <w:rPr>
          <w:rFonts w:asciiTheme="minorHAnsi" w:hAnsiTheme="minorHAnsi" w:cs="Arial"/>
          <w:noProof/>
          <w:sz w:val="22"/>
          <w:szCs w:val="22"/>
          <w:lang w:val="de-AT"/>
        </w:rPr>
        <w:t> </w:t>
      </w:r>
      <w:r w:rsidR="00F153A7" w:rsidRPr="00381FD3">
        <w:rPr>
          <w:rFonts w:asciiTheme="minorHAnsi" w:hAnsiTheme="minorHAnsi" w:cs="Arial"/>
          <w:noProof/>
          <w:sz w:val="22"/>
          <w:szCs w:val="22"/>
          <w:lang w:val="de-AT"/>
        </w:rPr>
        <w:t> </w:t>
      </w:r>
      <w:r w:rsidR="00F153A7" w:rsidRPr="00381FD3">
        <w:rPr>
          <w:rFonts w:asciiTheme="minorHAnsi" w:hAnsiTheme="minorHAnsi" w:cs="Arial"/>
          <w:noProof/>
          <w:sz w:val="22"/>
          <w:szCs w:val="22"/>
          <w:lang w:val="de-AT"/>
        </w:rPr>
        <w:t> </w:t>
      </w:r>
      <w:r w:rsidR="006E60C3" w:rsidRPr="00381FD3">
        <w:rPr>
          <w:rFonts w:asciiTheme="minorHAnsi" w:hAnsiTheme="minorHAnsi" w:cs="Arial"/>
          <w:sz w:val="22"/>
          <w:szCs w:val="22"/>
          <w:lang w:val="de-AT"/>
        </w:rPr>
        <w:fldChar w:fldCharType="end"/>
      </w:r>
      <w:bookmarkEnd w:id="3"/>
    </w:p>
    <w:p w14:paraId="15C3165B" w14:textId="77777777" w:rsidR="002969AF" w:rsidRPr="00381FD3" w:rsidRDefault="002969AF" w:rsidP="007F4AAE">
      <w:pPr>
        <w:autoSpaceDE w:val="0"/>
        <w:autoSpaceDN w:val="0"/>
        <w:adjustRightInd w:val="0"/>
        <w:ind w:right="278"/>
        <w:rPr>
          <w:rFonts w:asciiTheme="minorHAnsi" w:hAnsiTheme="minorHAnsi" w:cs="Arial"/>
          <w:sz w:val="22"/>
          <w:szCs w:val="22"/>
          <w:lang w:val="de-AT"/>
        </w:rPr>
      </w:pPr>
    </w:p>
    <w:sdt>
      <w:sdtPr>
        <w:rPr>
          <w:rFonts w:asciiTheme="minorHAnsi" w:hAnsiTheme="minorHAnsi" w:cs="Arial"/>
          <w:sz w:val="22"/>
          <w:szCs w:val="22"/>
          <w:lang w:val="de-AT"/>
        </w:rPr>
        <w:id w:val="10418601"/>
        <w:placeholder>
          <w:docPart w:val="DefaultPlaceholder_-1854013439"/>
        </w:placeholder>
        <w:showingPlcHdr/>
        <w:dropDownList>
          <w:listItem w:value="Wählen Sie ein Element aus."/>
          <w:listItem w:displayText="Die Kindergartendirektorin" w:value="Die Kindergartendirektorin"/>
          <w:listItem w:displayText="Die Schulführungskraft" w:value="Die Schulführungskraft"/>
        </w:dropDownList>
      </w:sdtPr>
      <w:sdtEndPr/>
      <w:sdtContent>
        <w:p w14:paraId="783D6790" w14:textId="21438EB7" w:rsidR="00A86E4C" w:rsidRDefault="00381FD3" w:rsidP="00A86E4C">
          <w:pPr>
            <w:autoSpaceDE w:val="0"/>
            <w:autoSpaceDN w:val="0"/>
            <w:adjustRightInd w:val="0"/>
            <w:ind w:right="278"/>
            <w:jc w:val="right"/>
            <w:rPr>
              <w:rFonts w:asciiTheme="minorHAnsi" w:hAnsiTheme="minorHAnsi" w:cs="Arial"/>
              <w:sz w:val="22"/>
              <w:szCs w:val="22"/>
              <w:lang w:val="de-AT"/>
            </w:rPr>
          </w:pPr>
          <w:r w:rsidRPr="00381FD3">
            <w:rPr>
              <w:rStyle w:val="Platzhaltertext"/>
              <w:rFonts w:asciiTheme="minorHAnsi" w:hAnsiTheme="minorHAnsi"/>
              <w:sz w:val="22"/>
              <w:szCs w:val="22"/>
              <w:lang w:val="de-DE"/>
            </w:rPr>
            <w:t>Wählen Sie ein Element aus.</w:t>
          </w:r>
        </w:p>
      </w:sdtContent>
    </w:sdt>
    <w:p w14:paraId="37C6CAA3" w14:textId="77777777" w:rsidR="000D1385" w:rsidRPr="00381FD3" w:rsidRDefault="000D1385" w:rsidP="00A86E4C">
      <w:pPr>
        <w:autoSpaceDE w:val="0"/>
        <w:autoSpaceDN w:val="0"/>
        <w:adjustRightInd w:val="0"/>
        <w:ind w:right="278"/>
        <w:jc w:val="right"/>
        <w:rPr>
          <w:rFonts w:asciiTheme="minorHAnsi" w:hAnsiTheme="minorHAnsi" w:cs="Arial"/>
          <w:sz w:val="22"/>
          <w:szCs w:val="22"/>
          <w:lang w:val="de-AT"/>
        </w:rPr>
      </w:pPr>
    </w:p>
    <w:sectPr w:rsidR="000D1385" w:rsidRPr="00381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9CE6" w14:textId="77777777" w:rsidR="00561085" w:rsidRDefault="00561085">
      <w:r>
        <w:separator/>
      </w:r>
    </w:p>
  </w:endnote>
  <w:endnote w:type="continuationSeparator" w:id="0">
    <w:p w14:paraId="68DAB801" w14:textId="77777777" w:rsidR="00561085" w:rsidRDefault="0056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3626" w14:textId="77777777" w:rsidR="00EE711A" w:rsidRDefault="00EE7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6001" w14:textId="77777777" w:rsidR="00EE711A" w:rsidRDefault="00EE71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A4EA" w14:textId="77777777" w:rsidR="00EE711A" w:rsidRDefault="00EE7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7065" w14:textId="77777777" w:rsidR="00561085" w:rsidRDefault="00561085">
      <w:r>
        <w:separator/>
      </w:r>
    </w:p>
  </w:footnote>
  <w:footnote w:type="continuationSeparator" w:id="0">
    <w:p w14:paraId="49F1EC48" w14:textId="77777777" w:rsidR="00561085" w:rsidRDefault="0056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FC97" w14:textId="77777777" w:rsidR="00EE711A" w:rsidRDefault="00F951BE">
    <w:pPr>
      <w:pStyle w:val="Kopfzeile"/>
    </w:pPr>
    <w:r>
      <w:rPr>
        <w:noProof/>
      </w:rPr>
      <w:pict w14:anchorId="055C1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17.7pt;height:61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 - 20.11.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7DC7" w14:textId="77777777" w:rsidR="00EE711A" w:rsidRDefault="00EE71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8B90" w14:textId="77777777" w:rsidR="00EE711A" w:rsidRDefault="00F951BE">
    <w:pPr>
      <w:pStyle w:val="Kopfzeile"/>
    </w:pPr>
    <w:r>
      <w:rPr>
        <w:noProof/>
      </w:rPr>
      <w:pict w14:anchorId="69F53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17.7pt;height:61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 - 20.11.201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88"/>
    <w:rsid w:val="000536E0"/>
    <w:rsid w:val="000756D4"/>
    <w:rsid w:val="000D1385"/>
    <w:rsid w:val="000E2135"/>
    <w:rsid w:val="00120C3C"/>
    <w:rsid w:val="00131D67"/>
    <w:rsid w:val="00137AD3"/>
    <w:rsid w:val="00151B76"/>
    <w:rsid w:val="00162898"/>
    <w:rsid w:val="00197BF1"/>
    <w:rsid w:val="001C6C39"/>
    <w:rsid w:val="0020245B"/>
    <w:rsid w:val="0020664F"/>
    <w:rsid w:val="002750A6"/>
    <w:rsid w:val="00280319"/>
    <w:rsid w:val="002969AF"/>
    <w:rsid w:val="002B416E"/>
    <w:rsid w:val="002D2CA8"/>
    <w:rsid w:val="00327B09"/>
    <w:rsid w:val="00347B54"/>
    <w:rsid w:val="00352B24"/>
    <w:rsid w:val="00381FD3"/>
    <w:rsid w:val="003A70BD"/>
    <w:rsid w:val="003B050B"/>
    <w:rsid w:val="003E312F"/>
    <w:rsid w:val="003E69F1"/>
    <w:rsid w:val="003F0FA2"/>
    <w:rsid w:val="00442B55"/>
    <w:rsid w:val="00446F9E"/>
    <w:rsid w:val="0045723B"/>
    <w:rsid w:val="0047491C"/>
    <w:rsid w:val="00493437"/>
    <w:rsid w:val="004A1D65"/>
    <w:rsid w:val="004D4C9B"/>
    <w:rsid w:val="005024B2"/>
    <w:rsid w:val="00561085"/>
    <w:rsid w:val="0057498E"/>
    <w:rsid w:val="00593087"/>
    <w:rsid w:val="00597380"/>
    <w:rsid w:val="00597C66"/>
    <w:rsid w:val="005A4F7B"/>
    <w:rsid w:val="005D0F2C"/>
    <w:rsid w:val="005E0872"/>
    <w:rsid w:val="00605565"/>
    <w:rsid w:val="006157B1"/>
    <w:rsid w:val="0061667C"/>
    <w:rsid w:val="00616C48"/>
    <w:rsid w:val="00656B01"/>
    <w:rsid w:val="006A1F3C"/>
    <w:rsid w:val="006C4939"/>
    <w:rsid w:val="006E60C3"/>
    <w:rsid w:val="006E6F08"/>
    <w:rsid w:val="00701543"/>
    <w:rsid w:val="00703BAB"/>
    <w:rsid w:val="0075043E"/>
    <w:rsid w:val="0075110B"/>
    <w:rsid w:val="0075215C"/>
    <w:rsid w:val="007D430B"/>
    <w:rsid w:val="007F049A"/>
    <w:rsid w:val="007F4AAE"/>
    <w:rsid w:val="00807569"/>
    <w:rsid w:val="008152A0"/>
    <w:rsid w:val="008542E9"/>
    <w:rsid w:val="00892239"/>
    <w:rsid w:val="008B153A"/>
    <w:rsid w:val="008D65AC"/>
    <w:rsid w:val="00952CFC"/>
    <w:rsid w:val="00962688"/>
    <w:rsid w:val="00981D77"/>
    <w:rsid w:val="009F0CE0"/>
    <w:rsid w:val="00A66042"/>
    <w:rsid w:val="00A661AC"/>
    <w:rsid w:val="00A707BA"/>
    <w:rsid w:val="00A86E4C"/>
    <w:rsid w:val="00B074FE"/>
    <w:rsid w:val="00B4175F"/>
    <w:rsid w:val="00B731EE"/>
    <w:rsid w:val="00BA4C83"/>
    <w:rsid w:val="00BB1668"/>
    <w:rsid w:val="00BB25BB"/>
    <w:rsid w:val="00C26ED9"/>
    <w:rsid w:val="00CD43E7"/>
    <w:rsid w:val="00CD459F"/>
    <w:rsid w:val="00CE2A03"/>
    <w:rsid w:val="00D50360"/>
    <w:rsid w:val="00D6156A"/>
    <w:rsid w:val="00DB19C7"/>
    <w:rsid w:val="00DB578B"/>
    <w:rsid w:val="00DE5FBC"/>
    <w:rsid w:val="00E1192F"/>
    <w:rsid w:val="00E164A9"/>
    <w:rsid w:val="00E56BFC"/>
    <w:rsid w:val="00E8018F"/>
    <w:rsid w:val="00ED115A"/>
    <w:rsid w:val="00EE711A"/>
    <w:rsid w:val="00F153A7"/>
    <w:rsid w:val="00F368B0"/>
    <w:rsid w:val="00F37DEB"/>
    <w:rsid w:val="00F824EF"/>
    <w:rsid w:val="00F951BE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B3EAE7"/>
  <w15:chartTrackingRefBased/>
  <w15:docId w15:val="{384D8C28-75C5-4476-B7C9-2DC1A286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2C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2C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F4AA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D0F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3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E93CE-A6EA-48C5-B7EB-DCA0785FB087}"/>
      </w:docPartPr>
      <w:docPartBody>
        <w:p w:rsidR="00CE5547" w:rsidRDefault="007A1008">
          <w:r w:rsidRPr="006017EB">
            <w:rPr>
              <w:rStyle w:val="Platzhaltertext"/>
            </w:rPr>
            <w:t>Wählen Sie ein Element aus.</w:t>
          </w:r>
        </w:p>
      </w:docPartBody>
    </w:docPart>
    <w:docPart>
      <w:docPartPr>
        <w:name w:val="A6947AAF2F9C430BB7D9368196DC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C471E-0BFE-4204-BB42-99854DD6DF90}"/>
      </w:docPartPr>
      <w:docPartBody>
        <w:p w:rsidR="00CE5547" w:rsidRDefault="007A1008" w:rsidP="007A1008">
          <w:pPr>
            <w:pStyle w:val="A6947AAF2F9C430BB7D9368196DC0E8C"/>
          </w:pPr>
          <w:r w:rsidRPr="006017E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08"/>
    <w:rsid w:val="00076F1E"/>
    <w:rsid w:val="007A1008"/>
    <w:rsid w:val="00CE5547"/>
    <w:rsid w:val="00D1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008"/>
    <w:rPr>
      <w:color w:val="808080"/>
    </w:rPr>
  </w:style>
  <w:style w:type="paragraph" w:customStyle="1" w:styleId="A6947AAF2F9C430BB7D9368196DC0E8C">
    <w:name w:val="A6947AAF2F9C430BB7D9368196DC0E8C"/>
    <w:rsid w:val="007A1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5ACA-3DA3-4A1B-A21F-5748ADF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04500</Template>
  <TotalTime>0</TotalTime>
  <Pages>1</Pages>
  <Words>228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Eltern</vt:lpstr>
    </vt:vector>
  </TitlesOfParts>
  <Company>prov.bz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Eltern</dc:title>
  <dc:subject/>
  <dc:creator>Franz Lemayr</dc:creator>
  <cp:keywords/>
  <dc:description/>
  <cp:lastModifiedBy>Aschbacher, Rita</cp:lastModifiedBy>
  <cp:revision>2</cp:revision>
  <cp:lastPrinted>2019-12-17T10:39:00Z</cp:lastPrinted>
  <dcterms:created xsi:type="dcterms:W3CDTF">2021-01-21T10:51:00Z</dcterms:created>
  <dcterms:modified xsi:type="dcterms:W3CDTF">2021-01-21T10:51:00Z</dcterms:modified>
</cp:coreProperties>
</file>